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2385B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2385B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/>
                <w:b/>
                <w:bCs/>
              </w:rPr>
              <w:br w:type="page"/>
            </w:r>
            <w:r w:rsidR="0030195D" w:rsidRPr="0042385B">
              <w:rPr>
                <w:rFonts w:ascii="標楷體" w:hAnsi="標楷體" w:hint="eastAsia"/>
                <w:b/>
                <w:bCs/>
              </w:rPr>
              <w:t>報表代</w:t>
            </w:r>
            <w:r w:rsidRPr="0042385B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2C75915" w:rsidR="00062AC5" w:rsidRPr="0042385B" w:rsidRDefault="0097252C" w:rsidP="0097252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LP00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2385B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C70EBED" w:rsidR="00062AC5" w:rsidRPr="0042385B" w:rsidRDefault="0097252C" w:rsidP="00A20FE3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000000"/>
              </w:rPr>
              <w:t>工作月區域中心業績累計</w:t>
            </w:r>
          </w:p>
        </w:tc>
      </w:tr>
      <w:tr w:rsidR="00062AC5" w:rsidRPr="0042385B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2385B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B0ED5B" w:rsidR="00062AC5" w:rsidRPr="0042385B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前端</w:t>
            </w:r>
            <w:r w:rsidR="00062AC5" w:rsidRPr="0042385B">
              <w:rPr>
                <w:rFonts w:ascii="標楷體" w:hAnsi="標楷體" w:hint="eastAsia"/>
              </w:rPr>
              <w:t>：</w:t>
            </w:r>
            <w:r w:rsidR="00873B59" w:rsidRPr="0042385B">
              <w:rPr>
                <w:rFonts w:ascii="標楷體" w:hAnsi="標楷體" w:hint="eastAsia"/>
              </w:rPr>
              <w:t>無</w:t>
            </w:r>
          </w:p>
          <w:p w14:paraId="0538F7BF" w14:textId="57700AB3" w:rsidR="00062AC5" w:rsidRPr="0042385B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電文定義檔</w:t>
            </w:r>
            <w:r w:rsidR="00062AC5" w:rsidRPr="0042385B">
              <w:rPr>
                <w:rFonts w:ascii="標楷體" w:hAnsi="標楷體" w:hint="eastAsia"/>
              </w:rPr>
              <w:t>：</w:t>
            </w:r>
            <w:r w:rsidR="00873B59" w:rsidRPr="0042385B">
              <w:rPr>
                <w:rFonts w:ascii="標楷體" w:hAnsi="標楷體" w:hint="eastAsia"/>
              </w:rPr>
              <w:t>無</w:t>
            </w:r>
          </w:p>
          <w:p w14:paraId="0C970747" w14:textId="0F6C2AE0" w:rsidR="00B51479" w:rsidRPr="0042385B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後端</w:t>
            </w:r>
            <w:r w:rsidR="00062AC5" w:rsidRPr="0042385B">
              <w:rPr>
                <w:rFonts w:ascii="標楷體" w:hAnsi="標楷體" w:hint="eastAsia"/>
              </w:rPr>
              <w:t>：</w:t>
            </w:r>
            <w:r w:rsidR="0097252C" w:rsidRPr="0042385B">
              <w:rPr>
                <w:rFonts w:ascii="標楷體" w:hAnsi="標楷體" w:hint="eastAsia"/>
              </w:rPr>
              <w:t>LP001</w:t>
            </w:r>
            <w:r w:rsidRPr="0042385B">
              <w:rPr>
                <w:rFonts w:ascii="標楷體" w:hAnsi="標楷體" w:hint="eastAsia"/>
              </w:rPr>
              <w:t>.</w:t>
            </w:r>
            <w:r w:rsidRPr="0042385B">
              <w:rPr>
                <w:rFonts w:ascii="標楷體" w:hAnsi="標楷體"/>
              </w:rPr>
              <w:t xml:space="preserve">java , </w:t>
            </w:r>
            <w:r w:rsidR="0097252C" w:rsidRPr="0042385B">
              <w:rPr>
                <w:rFonts w:ascii="標楷體" w:hAnsi="標楷體"/>
              </w:rPr>
              <w:t>LP001</w:t>
            </w:r>
            <w:r w:rsidRPr="0042385B">
              <w:rPr>
                <w:rFonts w:ascii="標楷體" w:hAnsi="標楷體"/>
              </w:rPr>
              <w:t>Report.java ,</w:t>
            </w:r>
            <w:r w:rsidR="00FB2B1C" w:rsidRPr="0042385B">
              <w:rPr>
                <w:rFonts w:ascii="標楷體" w:hAnsi="標楷體"/>
              </w:rPr>
              <w:t xml:space="preserve"> </w:t>
            </w:r>
            <w:r w:rsidR="00FB2B1C" w:rsidRPr="0042385B">
              <w:rPr>
                <w:rFonts w:ascii="標楷體" w:hAnsi="標楷體"/>
              </w:rPr>
              <w:t>LP001Report</w:t>
            </w:r>
            <w:r w:rsidR="00FB2B1C">
              <w:rPr>
                <w:rFonts w:ascii="標楷體" w:hAnsi="標楷體"/>
              </w:rPr>
              <w:t>1</w:t>
            </w:r>
            <w:r w:rsidR="00FB2B1C" w:rsidRPr="0042385B">
              <w:rPr>
                <w:rFonts w:ascii="標楷體" w:hAnsi="標楷體"/>
              </w:rPr>
              <w:t>.java ,</w:t>
            </w:r>
            <w:r w:rsidR="00FB2B1C" w:rsidRPr="0042385B">
              <w:rPr>
                <w:rFonts w:ascii="標楷體" w:hAnsi="標楷體"/>
              </w:rPr>
              <w:t xml:space="preserve"> </w:t>
            </w:r>
            <w:r w:rsidR="00FB2B1C" w:rsidRPr="0042385B">
              <w:rPr>
                <w:rFonts w:ascii="標楷體" w:hAnsi="標楷體"/>
              </w:rPr>
              <w:t>LP001Report</w:t>
            </w:r>
            <w:r w:rsidR="00FB2B1C">
              <w:rPr>
                <w:rFonts w:ascii="標楷體" w:hAnsi="標楷體"/>
              </w:rPr>
              <w:t>2</w:t>
            </w:r>
            <w:r w:rsidR="00FB2B1C" w:rsidRPr="0042385B">
              <w:rPr>
                <w:rFonts w:ascii="標楷體" w:hAnsi="標楷體"/>
              </w:rPr>
              <w:t>.java ,</w:t>
            </w:r>
            <w:r w:rsidRPr="0042385B">
              <w:rPr>
                <w:rFonts w:ascii="標楷體" w:hAnsi="標楷體"/>
              </w:rPr>
              <w:t xml:space="preserve"> </w:t>
            </w:r>
            <w:r w:rsidR="0097252C" w:rsidRPr="0042385B">
              <w:rPr>
                <w:rFonts w:ascii="標楷體" w:hAnsi="標楷體"/>
              </w:rPr>
              <w:t>LP001</w:t>
            </w:r>
            <w:r w:rsidRPr="0042385B">
              <w:rPr>
                <w:rFonts w:ascii="標楷體" w:hAnsi="標楷體"/>
              </w:rPr>
              <w:t>ServiceImpl.java</w:t>
            </w:r>
          </w:p>
        </w:tc>
      </w:tr>
      <w:tr w:rsidR="00B51479" w:rsidRPr="0042385B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2385B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3170862" w:rsidR="00B51479" w:rsidRPr="0042385B" w:rsidRDefault="002E5F02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P001</w:t>
            </w:r>
            <w:r>
              <w:rPr>
                <w:rFonts w:ascii="標楷體" w:hAnsi="標楷體" w:hint="eastAsia"/>
              </w:rPr>
              <w:t>_底稿_</w:t>
            </w:r>
            <w:r w:rsidRPr="0042385B">
              <w:rPr>
                <w:rFonts w:ascii="標楷體" w:hAnsi="標楷體" w:hint="eastAsia"/>
                <w:color w:val="000000"/>
              </w:rPr>
              <w:t>工作月區域中心業績累計</w:t>
            </w:r>
            <w:r>
              <w:rPr>
                <w:rFonts w:ascii="標楷體" w:hAnsi="標楷體" w:hint="eastAsia"/>
                <w:color w:val="000000"/>
              </w:rPr>
              <w:t>x</w:t>
            </w:r>
            <w:r>
              <w:rPr>
                <w:rFonts w:ascii="標楷體" w:hAnsi="標楷體"/>
                <w:color w:val="000000"/>
              </w:rPr>
              <w:t>lsx</w:t>
            </w:r>
          </w:p>
        </w:tc>
      </w:tr>
      <w:tr w:rsidR="00062AC5" w:rsidRPr="0042385B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2385B" w:rsidRDefault="0030195D" w:rsidP="00A20FE3">
            <w:pPr>
              <w:jc w:val="both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2385B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D8C0712" w:rsidR="00062AC5" w:rsidRPr="0042385B" w:rsidRDefault="007C2813" w:rsidP="00A20FE3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產製</w:t>
            </w:r>
            <w:r w:rsidR="0097252C" w:rsidRPr="0042385B">
              <w:rPr>
                <w:rFonts w:ascii="標楷體" w:hAnsi="標楷體" w:hint="eastAsia"/>
                <w:color w:val="000000"/>
              </w:rPr>
              <w:t>工作月區域中心業績累計</w:t>
            </w:r>
            <w:r w:rsidRPr="0042385B">
              <w:rPr>
                <w:rFonts w:ascii="標楷體" w:hAnsi="標楷體" w:hint="eastAsia"/>
              </w:rPr>
              <w:t>報表</w:t>
            </w:r>
          </w:p>
        </w:tc>
      </w:tr>
      <w:tr w:rsidR="00703D65" w:rsidRPr="0042385B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2385B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2385B" w:rsidRDefault="00703D65" w:rsidP="00A20FE3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2385B" w:rsidRDefault="00980FE9" w:rsidP="000D21F0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→</w:t>
            </w:r>
            <w:r w:rsidR="00703D65" w:rsidRPr="0042385B">
              <w:rPr>
                <w:rFonts w:ascii="標楷體" w:hAnsi="標楷體" w:hint="eastAsia"/>
              </w:rPr>
              <w:t>L</w:t>
            </w:r>
            <w:r w:rsidR="00703D65" w:rsidRPr="0042385B">
              <w:rPr>
                <w:rFonts w:ascii="標楷體" w:hAnsi="標楷體"/>
              </w:rPr>
              <w:t>9</w:t>
            </w:r>
            <w:r w:rsidR="00703D65" w:rsidRPr="0042385B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2385B" w:rsidRDefault="000D21F0" w:rsidP="00980FE9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2385B" w:rsidRDefault="00980FE9" w:rsidP="00980FE9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→</w:t>
            </w:r>
            <w:r w:rsidR="00703D65" w:rsidRPr="0042385B">
              <w:rPr>
                <w:rFonts w:ascii="標楷體" w:hAnsi="標楷體" w:hint="eastAsia"/>
              </w:rPr>
              <w:t>L</w:t>
            </w:r>
            <w:r w:rsidR="00703D65" w:rsidRPr="0042385B">
              <w:rPr>
                <w:rFonts w:ascii="標楷體" w:hAnsi="標楷體"/>
              </w:rPr>
              <w:t xml:space="preserve">9803 </w:t>
            </w:r>
            <w:r w:rsidR="000D21F0" w:rsidRPr="0042385B">
              <w:rPr>
                <w:rFonts w:ascii="標楷體" w:hAnsi="標楷體" w:hint="eastAsia"/>
              </w:rPr>
              <w:t>月報</w:t>
            </w:r>
          </w:p>
          <w:p w14:paraId="3EC83276" w14:textId="6F4FE2C5" w:rsidR="00703D65" w:rsidRPr="0042385B" w:rsidRDefault="00980FE9" w:rsidP="00980FE9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→</w:t>
            </w:r>
            <w:r w:rsidR="0097252C" w:rsidRPr="0042385B">
              <w:rPr>
                <w:rFonts w:ascii="標楷體" w:hAnsi="標楷體" w:hint="eastAsia"/>
              </w:rPr>
              <w:t>LP001</w:t>
            </w:r>
            <w:r w:rsidR="0097252C" w:rsidRPr="0042385B">
              <w:rPr>
                <w:rFonts w:ascii="標楷體" w:hAnsi="標楷體" w:hint="eastAsia"/>
                <w:color w:val="000000"/>
              </w:rPr>
              <w:t>工作月區域中心業績累計</w:t>
            </w:r>
          </w:p>
        </w:tc>
      </w:tr>
      <w:tr w:rsidR="005233F6" w:rsidRPr="0042385B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2385B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2385B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2385B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2385B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2385B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DE2E63C" w:rsidR="002D7821" w:rsidRPr="0042385B" w:rsidRDefault="002D7821" w:rsidP="00A20FE3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P</w:t>
            </w:r>
            <w:r w:rsidRPr="0042385B">
              <w:rPr>
                <w:rFonts w:ascii="標楷體" w:hAnsi="標楷體"/>
              </w:rPr>
              <w:t>DF</w:t>
            </w:r>
            <w:r w:rsidR="00503BC7" w:rsidRPr="0042385B">
              <w:rPr>
                <w:rFonts w:ascii="標楷體" w:hAnsi="標楷體" w:hint="eastAsia"/>
              </w:rPr>
              <w:t>、</w:t>
            </w:r>
            <w:r w:rsidR="002E5F02">
              <w:rPr>
                <w:rFonts w:ascii="標楷體" w:hAnsi="標楷體"/>
              </w:rPr>
              <w:t>xlsx</w:t>
            </w:r>
            <w:bookmarkStart w:id="0" w:name="_GoBack"/>
            <w:bookmarkEnd w:id="0"/>
          </w:p>
        </w:tc>
      </w:tr>
      <w:tr w:rsidR="00703D65" w:rsidRPr="0042385B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2385B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2385B" w:rsidRDefault="002D7821" w:rsidP="00A20FE3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2385B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42385B">
        <w:rPr>
          <w:rFonts w:ascii="標楷體" w:hAnsi="標楷體" w:hint="eastAsia"/>
          <w:sz w:val="24"/>
        </w:rPr>
        <w:t>Table</w:t>
      </w:r>
      <w:bookmarkEnd w:id="1"/>
    </w:p>
    <w:p w14:paraId="4F4F837B" w14:textId="66B4A564" w:rsidR="00617608" w:rsidRPr="0042385B" w:rsidRDefault="001D41C8" w:rsidP="001D41C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2385B">
        <w:rPr>
          <w:rFonts w:ascii="標楷體" w:hAnsi="標楷體"/>
          <w:sz w:val="24"/>
        </w:rPr>
        <w:t>PfBsDetail</w:t>
      </w:r>
      <w:r w:rsidRPr="0042385B">
        <w:rPr>
          <w:rFonts w:ascii="標楷體" w:hAnsi="標楷體" w:hint="eastAsia"/>
          <w:sz w:val="24"/>
        </w:rPr>
        <w:t>房貸專員業績明細檔</w:t>
      </w:r>
    </w:p>
    <w:p w14:paraId="621B777D" w14:textId="4EBEC52D" w:rsidR="001D41C8" w:rsidRPr="0042385B" w:rsidRDefault="001D41C8" w:rsidP="001D41C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PfBsOfficer 房貸專員業績目標檔</w:t>
      </w:r>
    </w:p>
    <w:p w14:paraId="4F231E40" w14:textId="49C687F9" w:rsidR="001D41C8" w:rsidRPr="0042385B" w:rsidRDefault="00817C5E" w:rsidP="00817C5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2385B">
        <w:rPr>
          <w:rFonts w:ascii="標楷體" w:hAnsi="標楷體"/>
          <w:sz w:val="24"/>
        </w:rPr>
        <w:t>CdBcm</w:t>
      </w:r>
      <w:r w:rsidRPr="0042385B">
        <w:rPr>
          <w:rFonts w:ascii="標楷體" w:hAnsi="標楷體" w:hint="eastAsia"/>
          <w:sz w:val="24"/>
        </w:rPr>
        <w:t xml:space="preserve"> 分公司資料檔</w:t>
      </w:r>
    </w:p>
    <w:p w14:paraId="35A1529B" w14:textId="526451A0" w:rsidR="001D41C8" w:rsidRPr="0042385B" w:rsidRDefault="00817C5E" w:rsidP="00817C5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CdWorkMonth 放款業績工作月對照檔</w:t>
      </w:r>
    </w:p>
    <w:p w14:paraId="2FF74015" w14:textId="588B8AAB" w:rsidR="001D41C8" w:rsidRPr="0042385B" w:rsidRDefault="00817C5E" w:rsidP="00817C5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CdEmp 員工資料檔</w:t>
      </w:r>
    </w:p>
    <w:p w14:paraId="4A339A35" w14:textId="03089DAE" w:rsidR="00062AC5" w:rsidRPr="0042385B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42385B">
        <w:rPr>
          <w:rFonts w:ascii="標楷體" w:hAnsi="標楷體" w:hint="eastAsia"/>
          <w:sz w:val="24"/>
        </w:rPr>
        <w:t>功能說明</w:t>
      </w:r>
      <w:bookmarkEnd w:id="2"/>
    </w:p>
    <w:p w14:paraId="38AFBE25" w14:textId="6868BBEF" w:rsidR="00062AC5" w:rsidRPr="0042385B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42385B">
        <w:rPr>
          <w:rFonts w:ascii="標楷體" w:hAnsi="標楷體" w:hint="eastAsia"/>
          <w:sz w:val="24"/>
        </w:rPr>
        <w:t>【</w:t>
      </w:r>
      <w:r w:rsidR="00251705" w:rsidRPr="0042385B">
        <w:rPr>
          <w:rFonts w:ascii="標楷體" w:hAnsi="標楷體" w:hint="eastAsia"/>
          <w:sz w:val="24"/>
        </w:rPr>
        <w:t>輸入</w:t>
      </w:r>
      <w:r w:rsidR="004D573A" w:rsidRPr="0042385B">
        <w:rPr>
          <w:rFonts w:ascii="標楷體" w:hAnsi="標楷體" w:hint="eastAsia"/>
          <w:sz w:val="24"/>
        </w:rPr>
        <w:t>參數</w:t>
      </w:r>
      <w:r w:rsidRPr="0042385B">
        <w:rPr>
          <w:rFonts w:ascii="標楷體" w:hAnsi="標楷體" w:hint="eastAsia"/>
          <w:sz w:val="24"/>
        </w:rPr>
        <w:t>】:</w:t>
      </w:r>
      <w:bookmarkEnd w:id="3"/>
    </w:p>
    <w:p w14:paraId="14FE9D0A" w14:textId="005BE623" w:rsidR="00375785" w:rsidRPr="0042385B" w:rsidRDefault="00375785" w:rsidP="00375785">
      <w:pPr>
        <w:pStyle w:val="3TEXT"/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無</w:t>
      </w:r>
    </w:p>
    <w:p w14:paraId="213879AB" w14:textId="1FF87DFE" w:rsidR="0030195D" w:rsidRPr="0042385B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【進表條件】:</w:t>
      </w:r>
    </w:p>
    <w:p w14:paraId="7989672D" w14:textId="2C3B38C7" w:rsidR="0030195D" w:rsidRPr="0042385B" w:rsidRDefault="00817C5E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42385B">
        <w:rPr>
          <w:rFonts w:ascii="標楷體" w:hAnsi="標楷體" w:hint="eastAsia"/>
        </w:rPr>
        <w:t>用</w:t>
      </w:r>
      <w:r w:rsidR="007B5756" w:rsidRPr="0042385B">
        <w:rPr>
          <w:rFonts w:ascii="標楷體" w:hAnsi="標楷體" w:hint="eastAsia"/>
        </w:rPr>
        <w:t>房貸專員業績目標檔</w:t>
      </w:r>
      <w:r w:rsidR="007B5756">
        <w:rPr>
          <w:rFonts w:ascii="標楷體" w:hAnsi="標楷體" w:hint="eastAsia"/>
        </w:rPr>
        <w:t>(</w:t>
      </w:r>
      <w:r w:rsidRPr="0042385B">
        <w:rPr>
          <w:rFonts w:ascii="標楷體" w:hAnsi="標楷體"/>
        </w:rPr>
        <w:t>PfBsOfficer</w:t>
      </w:r>
      <w:r w:rsidR="007B5756">
        <w:rPr>
          <w:rFonts w:ascii="標楷體" w:hAnsi="標楷體"/>
        </w:rPr>
        <w:t>)</w:t>
      </w:r>
      <w:r w:rsidR="007B5756">
        <w:rPr>
          <w:rFonts w:ascii="標楷體" w:hAnsi="標楷體" w:hint="eastAsia"/>
        </w:rPr>
        <w:t>的</w:t>
      </w:r>
      <w:r w:rsidRPr="0042385B">
        <w:rPr>
          <w:rFonts w:ascii="標楷體" w:hAnsi="標楷體" w:hint="eastAsia"/>
        </w:rPr>
        <w:t>區域中心</w:t>
      </w:r>
      <w:r w:rsidR="007B5756">
        <w:rPr>
          <w:rFonts w:ascii="標楷體" w:hAnsi="標楷體" w:hint="eastAsia"/>
        </w:rPr>
        <w:t>(</w:t>
      </w:r>
      <w:r w:rsidR="007B5756" w:rsidRPr="0042385B">
        <w:rPr>
          <w:rFonts w:ascii="標楷體" w:hAnsi="標楷體"/>
        </w:rPr>
        <w:t>AreaCode</w:t>
      </w:r>
      <w:r w:rsidR="007B5756">
        <w:rPr>
          <w:rFonts w:ascii="標楷體" w:hAnsi="標楷體" w:hint="eastAsia"/>
        </w:rPr>
        <w:t>)</w:t>
      </w:r>
      <w:r w:rsidRPr="0042385B">
        <w:rPr>
          <w:rFonts w:ascii="標楷體" w:hAnsi="標楷體" w:hint="eastAsia"/>
        </w:rPr>
        <w:t>區分各工作月</w:t>
      </w:r>
      <w:r w:rsidR="007B5756">
        <w:rPr>
          <w:rFonts w:ascii="標楷體" w:hAnsi="標楷體" w:hint="eastAsia"/>
        </w:rPr>
        <w:t>(</w:t>
      </w:r>
      <w:r w:rsidRPr="0042385B">
        <w:rPr>
          <w:rFonts w:ascii="標楷體" w:hAnsi="標楷體" w:hint="eastAsia"/>
        </w:rPr>
        <w:t>W</w:t>
      </w:r>
      <w:r w:rsidRPr="0042385B">
        <w:rPr>
          <w:rFonts w:ascii="標楷體" w:hAnsi="標楷體"/>
        </w:rPr>
        <w:t>orkMonth</w:t>
      </w:r>
      <w:r w:rsidR="007B5756">
        <w:rPr>
          <w:rFonts w:ascii="標楷體" w:hAnsi="標楷體" w:hint="eastAsia"/>
        </w:rPr>
        <w:t>)</w:t>
      </w:r>
      <w:r w:rsidRPr="0042385B">
        <w:rPr>
          <w:rFonts w:ascii="標楷體" w:hAnsi="標楷體" w:hint="eastAsia"/>
        </w:rPr>
        <w:t>的房貸件數</w:t>
      </w:r>
      <w:r w:rsidR="007B5756">
        <w:rPr>
          <w:rFonts w:ascii="標楷體" w:hAnsi="標楷體" w:hint="eastAsia"/>
        </w:rPr>
        <w:t>(</w:t>
      </w:r>
      <w:r w:rsidR="007B5756">
        <w:rPr>
          <w:rFonts w:ascii="標楷體" w:hAnsi="標楷體"/>
        </w:rPr>
        <w:t>PerCnt)</w:t>
      </w:r>
      <w:r w:rsidRPr="0042385B">
        <w:rPr>
          <w:rFonts w:ascii="標楷體" w:hAnsi="標楷體" w:hint="eastAsia"/>
        </w:rPr>
        <w:t>及房貸撥款金額</w:t>
      </w:r>
      <w:r w:rsidR="007B5756">
        <w:rPr>
          <w:rFonts w:ascii="標楷體" w:hAnsi="標楷體" w:hint="eastAsia"/>
        </w:rPr>
        <w:t>(</w:t>
      </w:r>
      <w:r w:rsidR="007B5756">
        <w:rPr>
          <w:rFonts w:ascii="標楷體" w:hAnsi="標楷體"/>
        </w:rPr>
        <w:t>PerAmt)</w:t>
      </w:r>
      <w:r w:rsidRPr="0042385B">
        <w:rPr>
          <w:rFonts w:ascii="標楷體" w:hAnsi="標楷體" w:hint="eastAsia"/>
        </w:rPr>
        <w:t>。</w:t>
      </w:r>
    </w:p>
    <w:p w14:paraId="24D7FD35" w14:textId="2DD9BFA1" w:rsidR="003D60E9" w:rsidRPr="0042385B" w:rsidRDefault="00251705" w:rsidP="003D60E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【報表欄位】:</w:t>
      </w:r>
    </w:p>
    <w:p w14:paraId="15994A39" w14:textId="11AD678E" w:rsidR="003D60E9" w:rsidRPr="0042385B" w:rsidRDefault="003D60E9" w:rsidP="003D60E9">
      <w:pPr>
        <w:pStyle w:val="3TEXT"/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PDF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1101FB" w:rsidRPr="0042385B" w14:paraId="3A908D60" w14:textId="77777777" w:rsidTr="001A42CB">
        <w:trPr>
          <w:jc w:val="center"/>
        </w:trPr>
        <w:tc>
          <w:tcPr>
            <w:tcW w:w="2792" w:type="dxa"/>
          </w:tcPr>
          <w:p w14:paraId="68AE1E75" w14:textId="77777777" w:rsidR="001101FB" w:rsidRPr="0042385B" w:rsidRDefault="001101FB" w:rsidP="00820BCE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7AD34CE9" w14:textId="5A402027" w:rsidR="001101FB" w:rsidRPr="0042385B" w:rsidRDefault="004D573A" w:rsidP="004D573A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42385B" w:rsidRDefault="004D573A" w:rsidP="00820BCE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說明</w:t>
            </w:r>
          </w:p>
        </w:tc>
      </w:tr>
      <w:tr w:rsidR="001101FB" w:rsidRPr="0042385B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2385B" w:rsidRDefault="001101F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lastRenderedPageBreak/>
              <w:t>報表首</w:t>
            </w:r>
          </w:p>
        </w:tc>
      </w:tr>
      <w:tr w:rsidR="004D573A" w:rsidRPr="0042385B" w14:paraId="1B51AF9F" w14:textId="77777777" w:rsidTr="001A42CB">
        <w:trPr>
          <w:jc w:val="center"/>
        </w:trPr>
        <w:tc>
          <w:tcPr>
            <w:tcW w:w="2792" w:type="dxa"/>
          </w:tcPr>
          <w:p w14:paraId="50132AB6" w14:textId="3735CF99" w:rsidR="004D573A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程式ID</w:t>
            </w:r>
          </w:p>
        </w:tc>
        <w:tc>
          <w:tcPr>
            <w:tcW w:w="2713" w:type="dxa"/>
          </w:tcPr>
          <w:p w14:paraId="0A5A7225" w14:textId="4015CA57" w:rsidR="004D573A" w:rsidRPr="0042385B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42385B" w:rsidRDefault="004D573A" w:rsidP="004D573A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42385B" w14:paraId="3A782559" w14:textId="77777777" w:rsidTr="001A42CB">
        <w:trPr>
          <w:jc w:val="center"/>
        </w:trPr>
        <w:tc>
          <w:tcPr>
            <w:tcW w:w="2792" w:type="dxa"/>
          </w:tcPr>
          <w:p w14:paraId="543DC08B" w14:textId="222843E0" w:rsidR="004D573A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報表</w:t>
            </w:r>
          </w:p>
        </w:tc>
        <w:tc>
          <w:tcPr>
            <w:tcW w:w="2713" w:type="dxa"/>
          </w:tcPr>
          <w:p w14:paraId="6010839D" w14:textId="406BCD77" w:rsidR="004D573A" w:rsidRPr="0042385B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42385B" w:rsidRDefault="004D573A" w:rsidP="004D573A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報表代號</w:t>
            </w:r>
          </w:p>
        </w:tc>
      </w:tr>
      <w:tr w:rsidR="001A42CB" w:rsidRPr="0042385B" w14:paraId="52B17E80" w14:textId="77777777" w:rsidTr="001A42CB">
        <w:trPr>
          <w:jc w:val="center"/>
        </w:trPr>
        <w:tc>
          <w:tcPr>
            <w:tcW w:w="2792" w:type="dxa"/>
          </w:tcPr>
          <w:p w14:paraId="23D6EFA2" w14:textId="77777777" w:rsidR="001A42CB" w:rsidRPr="0042385B" w:rsidRDefault="001A42CB" w:rsidP="00820BCE">
            <w:pPr>
              <w:rPr>
                <w:rFonts w:ascii="標楷體" w:hAnsi="標楷體"/>
              </w:rPr>
            </w:pPr>
          </w:p>
        </w:tc>
        <w:tc>
          <w:tcPr>
            <w:tcW w:w="2713" w:type="dxa"/>
          </w:tcPr>
          <w:p w14:paraId="07B3D25A" w14:textId="77777777" w:rsidR="001A42CB" w:rsidRPr="0042385B" w:rsidRDefault="001A42C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857AC9" w14:textId="77777777" w:rsidR="001A42CB" w:rsidRPr="0042385B" w:rsidRDefault="001A42CB" w:rsidP="001855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固定值：</w:t>
            </w:r>
          </w:p>
          <w:p w14:paraId="18997886" w14:textId="234AD113" w:rsidR="001A42CB" w:rsidRPr="0042385B" w:rsidRDefault="001A42CB" w:rsidP="001855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YYY年第1~MM工作月 放款區域中心業積累計明細表</w:t>
            </w:r>
          </w:p>
        </w:tc>
      </w:tr>
      <w:tr w:rsidR="001101FB" w:rsidRPr="0042385B" w14:paraId="66744D91" w14:textId="77777777" w:rsidTr="001A42CB">
        <w:trPr>
          <w:jc w:val="center"/>
        </w:trPr>
        <w:tc>
          <w:tcPr>
            <w:tcW w:w="2792" w:type="dxa"/>
          </w:tcPr>
          <w:p w14:paraId="0390CFF9" w14:textId="77777777" w:rsidR="001101FB" w:rsidRPr="0042385B" w:rsidRDefault="001101F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658739A1" w14:textId="3373D3DF" w:rsidR="004D573A" w:rsidRPr="0042385B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42385B" w:rsidRDefault="00890027" w:rsidP="001855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42385B" w:rsidRDefault="0018556C" w:rsidP="001855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34F5A047" w:rsidR="001101FB" w:rsidRPr="0042385B" w:rsidRDefault="001A42CB" w:rsidP="001855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工作月區域中心業積累計</w:t>
            </w:r>
          </w:p>
        </w:tc>
      </w:tr>
      <w:tr w:rsidR="00C3081E" w:rsidRPr="0042385B" w14:paraId="59DFBA24" w14:textId="77777777" w:rsidTr="001A42CB">
        <w:trPr>
          <w:jc w:val="center"/>
        </w:trPr>
        <w:tc>
          <w:tcPr>
            <w:tcW w:w="2792" w:type="dxa"/>
          </w:tcPr>
          <w:p w14:paraId="5D2E2673" w14:textId="39B3672A" w:rsidR="00C3081E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(民國年月日)</w:t>
            </w:r>
          </w:p>
        </w:tc>
        <w:tc>
          <w:tcPr>
            <w:tcW w:w="2713" w:type="dxa"/>
          </w:tcPr>
          <w:p w14:paraId="4E85FAC5" w14:textId="77777777" w:rsidR="00C3081E" w:rsidRPr="0042385B" w:rsidRDefault="00C3081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43F46D0" w14:textId="77777777" w:rsidR="00C3081E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固定值(格式)：</w:t>
            </w:r>
          </w:p>
          <w:p w14:paraId="04F22E1D" w14:textId="1215F758" w:rsidR="001A42CB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YYY年MM月DD日</w:t>
            </w:r>
          </w:p>
        </w:tc>
      </w:tr>
      <w:tr w:rsidR="001A42CB" w:rsidRPr="0042385B" w14:paraId="46BA7693" w14:textId="77777777" w:rsidTr="001A42CB">
        <w:trPr>
          <w:jc w:val="center"/>
        </w:trPr>
        <w:tc>
          <w:tcPr>
            <w:tcW w:w="2792" w:type="dxa"/>
          </w:tcPr>
          <w:p w14:paraId="0CC24A69" w14:textId="4596D7F8" w:rsidR="001A42CB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13" w:type="dxa"/>
          </w:tcPr>
          <w:p w14:paraId="14AD5525" w14:textId="77777777" w:rsidR="001A42CB" w:rsidRPr="0042385B" w:rsidRDefault="001A42C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A82C5B" w14:textId="3E8D1ADC" w:rsidR="001A42CB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固定值：密</w:t>
            </w:r>
          </w:p>
        </w:tc>
      </w:tr>
      <w:tr w:rsidR="001101FB" w:rsidRPr="0042385B" w14:paraId="34AFC13E" w14:textId="77777777" w:rsidTr="001A42CB">
        <w:trPr>
          <w:jc w:val="center"/>
        </w:trPr>
        <w:tc>
          <w:tcPr>
            <w:tcW w:w="2792" w:type="dxa"/>
          </w:tcPr>
          <w:p w14:paraId="16D09A1B" w14:textId="5DA4B422" w:rsidR="001101FB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日期</w:t>
            </w:r>
          </w:p>
        </w:tc>
        <w:tc>
          <w:tcPr>
            <w:tcW w:w="2713" w:type="dxa"/>
          </w:tcPr>
          <w:p w14:paraId="5BB4BCE6" w14:textId="77777777" w:rsidR="001101FB" w:rsidRPr="0042385B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西元年</w:t>
            </w:r>
            <w:r w:rsidRPr="0042385B">
              <w:rPr>
                <w:rFonts w:ascii="標楷體" w:hAnsi="標楷體"/>
              </w:rPr>
              <w:t>MM/DD/YY</w:t>
            </w:r>
          </w:p>
        </w:tc>
      </w:tr>
      <w:tr w:rsidR="001101FB" w:rsidRPr="0042385B" w14:paraId="3D010051" w14:textId="77777777" w:rsidTr="001A42CB">
        <w:trPr>
          <w:jc w:val="center"/>
        </w:trPr>
        <w:tc>
          <w:tcPr>
            <w:tcW w:w="2792" w:type="dxa"/>
          </w:tcPr>
          <w:p w14:paraId="55954974" w14:textId="34A992EE" w:rsidR="001101FB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時間</w:t>
            </w:r>
          </w:p>
        </w:tc>
        <w:tc>
          <w:tcPr>
            <w:tcW w:w="2713" w:type="dxa"/>
          </w:tcPr>
          <w:p w14:paraId="5B2FD07D" w14:textId="77777777" w:rsidR="001101FB" w:rsidRPr="0042385B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HH:MM</w:t>
            </w:r>
            <w:r w:rsidRPr="0042385B">
              <w:rPr>
                <w:rFonts w:ascii="標楷體" w:hAnsi="標楷體"/>
              </w:rPr>
              <w:t>:SS</w:t>
            </w:r>
          </w:p>
        </w:tc>
      </w:tr>
      <w:tr w:rsidR="004D573A" w:rsidRPr="0042385B" w14:paraId="491530C5" w14:textId="77777777" w:rsidTr="001A42CB">
        <w:trPr>
          <w:jc w:val="center"/>
        </w:trPr>
        <w:tc>
          <w:tcPr>
            <w:tcW w:w="2792" w:type="dxa"/>
          </w:tcPr>
          <w:p w14:paraId="27B7A712" w14:textId="4EC25E7B" w:rsidR="004D573A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頁數</w:t>
            </w:r>
          </w:p>
        </w:tc>
        <w:tc>
          <w:tcPr>
            <w:tcW w:w="2713" w:type="dxa"/>
          </w:tcPr>
          <w:p w14:paraId="4B911968" w14:textId="77777777" w:rsidR="004D573A" w:rsidRPr="0042385B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42385B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42385B" w14:paraId="7BD96C22" w14:textId="77777777" w:rsidTr="001A42CB">
        <w:trPr>
          <w:jc w:val="center"/>
        </w:trPr>
        <w:tc>
          <w:tcPr>
            <w:tcW w:w="2792" w:type="dxa"/>
          </w:tcPr>
          <w:p w14:paraId="06E14E6B" w14:textId="74C28D3E" w:rsidR="004D573A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單位</w:t>
            </w:r>
          </w:p>
        </w:tc>
        <w:tc>
          <w:tcPr>
            <w:tcW w:w="2713" w:type="dxa"/>
          </w:tcPr>
          <w:p w14:paraId="0C8A01A4" w14:textId="2576CF49" w:rsidR="004D573A" w:rsidRPr="0042385B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4F1F1A6B" w:rsidR="004D573A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固定值：元</w:t>
            </w:r>
          </w:p>
        </w:tc>
      </w:tr>
      <w:tr w:rsidR="001101FB" w:rsidRPr="0042385B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42385B" w14:paraId="4147BA6E" w14:textId="77777777" w:rsidTr="001A42CB">
        <w:trPr>
          <w:jc w:val="center"/>
        </w:trPr>
        <w:tc>
          <w:tcPr>
            <w:tcW w:w="2792" w:type="dxa"/>
          </w:tcPr>
          <w:p w14:paraId="4A940B02" w14:textId="57D0908E" w:rsidR="001101FB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區域</w:t>
            </w:r>
          </w:p>
        </w:tc>
        <w:tc>
          <w:tcPr>
            <w:tcW w:w="2713" w:type="dxa"/>
          </w:tcPr>
          <w:p w14:paraId="2C7730BB" w14:textId="1FB28FD5" w:rsidR="001101FB" w:rsidRPr="0042385B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E1E8D2" w14:textId="77777777" w:rsidR="001101FB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固定值：</w:t>
            </w:r>
          </w:p>
          <w:p w14:paraId="73954A13" w14:textId="78BB6705" w:rsidR="001A42CB" w:rsidRPr="0042385B" w:rsidRDefault="001A42C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北部、中部、南部</w:t>
            </w:r>
          </w:p>
        </w:tc>
      </w:tr>
      <w:tr w:rsidR="001A42CB" w:rsidRPr="0042385B" w14:paraId="0C02BA92" w14:textId="77777777" w:rsidTr="001A42CB">
        <w:trPr>
          <w:jc w:val="center"/>
        </w:trPr>
        <w:tc>
          <w:tcPr>
            <w:tcW w:w="2792" w:type="dxa"/>
          </w:tcPr>
          <w:p w14:paraId="77C7EDCB" w14:textId="726727AE" w:rsidR="001A42CB" w:rsidRPr="0042385B" w:rsidRDefault="001A42CB" w:rsidP="001A42CB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經理</w:t>
            </w:r>
          </w:p>
        </w:tc>
        <w:tc>
          <w:tcPr>
            <w:tcW w:w="2713" w:type="dxa"/>
          </w:tcPr>
          <w:p w14:paraId="4BFA6ACC" w14:textId="27E0E4FC" w:rsidR="001A42CB" w:rsidRPr="0042385B" w:rsidRDefault="001A42CB" w:rsidP="001A42CB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Cd</w:t>
            </w:r>
            <w:r w:rsidRPr="0042385B">
              <w:rPr>
                <w:rFonts w:ascii="標楷體" w:hAnsi="標楷體"/>
              </w:rPr>
              <w:t>Emp.Fullname</w:t>
            </w:r>
          </w:p>
        </w:tc>
        <w:tc>
          <w:tcPr>
            <w:tcW w:w="2912" w:type="dxa"/>
          </w:tcPr>
          <w:p w14:paraId="60DFFD3B" w14:textId="77777777" w:rsidR="001A42CB" w:rsidRPr="0042385B" w:rsidRDefault="001A42CB" w:rsidP="001A42CB">
            <w:pPr>
              <w:rPr>
                <w:rFonts w:ascii="標楷體" w:hAnsi="標楷體"/>
              </w:rPr>
            </w:pPr>
          </w:p>
        </w:tc>
      </w:tr>
      <w:tr w:rsidR="001A42CB" w:rsidRPr="0042385B" w14:paraId="1F1103E3" w14:textId="77777777" w:rsidTr="001A42CB">
        <w:trPr>
          <w:jc w:val="center"/>
        </w:trPr>
        <w:tc>
          <w:tcPr>
            <w:tcW w:w="2792" w:type="dxa"/>
          </w:tcPr>
          <w:p w14:paraId="5FBC295C" w14:textId="2BA7E153" w:rsidR="001A42CB" w:rsidRPr="0042385B" w:rsidRDefault="001A42CB" w:rsidP="001A42CB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工作月(房貸件數)</w:t>
            </w:r>
          </w:p>
        </w:tc>
        <w:tc>
          <w:tcPr>
            <w:tcW w:w="2713" w:type="dxa"/>
          </w:tcPr>
          <w:p w14:paraId="508BA2B6" w14:textId="29C3B59A" w:rsidR="001A42CB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PfBsDetail.PerfCnt</w:t>
            </w:r>
          </w:p>
        </w:tc>
        <w:tc>
          <w:tcPr>
            <w:tcW w:w="2912" w:type="dxa"/>
          </w:tcPr>
          <w:p w14:paraId="17EDF65D" w14:textId="77777777" w:rsidR="001A42CB" w:rsidRPr="0042385B" w:rsidRDefault="001A42CB" w:rsidP="001A42CB">
            <w:pPr>
              <w:rPr>
                <w:rFonts w:ascii="標楷體" w:hAnsi="標楷體"/>
              </w:rPr>
            </w:pPr>
          </w:p>
        </w:tc>
      </w:tr>
      <w:tr w:rsidR="001A42CB" w:rsidRPr="0042385B" w14:paraId="26283CB7" w14:textId="77777777" w:rsidTr="001A42CB">
        <w:trPr>
          <w:jc w:val="center"/>
        </w:trPr>
        <w:tc>
          <w:tcPr>
            <w:tcW w:w="2792" w:type="dxa"/>
          </w:tcPr>
          <w:p w14:paraId="4B711409" w14:textId="4D2C3993" w:rsidR="001A42CB" w:rsidRPr="0042385B" w:rsidRDefault="001A42CB" w:rsidP="001A42CB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工作月(房貸撥款金額)</w:t>
            </w:r>
          </w:p>
        </w:tc>
        <w:tc>
          <w:tcPr>
            <w:tcW w:w="2713" w:type="dxa"/>
          </w:tcPr>
          <w:p w14:paraId="4C1A710A" w14:textId="1F5EC108" w:rsidR="001A42CB" w:rsidRPr="0042385B" w:rsidRDefault="009413C8" w:rsidP="001A42CB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PfBsDetail.PerfAmt</w:t>
            </w:r>
          </w:p>
        </w:tc>
        <w:tc>
          <w:tcPr>
            <w:tcW w:w="2912" w:type="dxa"/>
          </w:tcPr>
          <w:p w14:paraId="2D6F6952" w14:textId="522CEE97" w:rsidR="001A42CB" w:rsidRPr="0042385B" w:rsidRDefault="001A42CB" w:rsidP="001A42CB">
            <w:pPr>
              <w:rPr>
                <w:rFonts w:ascii="標楷體" w:hAnsi="標楷體"/>
              </w:rPr>
            </w:pPr>
          </w:p>
        </w:tc>
      </w:tr>
      <w:tr w:rsidR="009413C8" w:rsidRPr="0042385B" w14:paraId="01A91C4B" w14:textId="77777777" w:rsidTr="001A42CB">
        <w:trPr>
          <w:jc w:val="center"/>
        </w:trPr>
        <w:tc>
          <w:tcPr>
            <w:tcW w:w="2792" w:type="dxa"/>
          </w:tcPr>
          <w:p w14:paraId="441F9A58" w14:textId="77777777" w:rsidR="009413C8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第1~MM工作月</w:t>
            </w:r>
          </w:p>
          <w:p w14:paraId="2CBA55F2" w14:textId="53B0E3CA" w:rsidR="009413C8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(房貸件數)</w:t>
            </w:r>
          </w:p>
        </w:tc>
        <w:tc>
          <w:tcPr>
            <w:tcW w:w="2713" w:type="dxa"/>
          </w:tcPr>
          <w:p w14:paraId="037FE6DB" w14:textId="49B91101" w:rsidR="009413C8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PfBsDetail.PerfCnt</w:t>
            </w:r>
          </w:p>
        </w:tc>
        <w:tc>
          <w:tcPr>
            <w:tcW w:w="2912" w:type="dxa"/>
          </w:tcPr>
          <w:p w14:paraId="5CC80D0A" w14:textId="4FF2B5A2" w:rsidR="009413C8" w:rsidRPr="0042385B" w:rsidRDefault="009413C8" w:rsidP="009413C8">
            <w:pPr>
              <w:rPr>
                <w:rFonts w:ascii="標楷體" w:hAnsi="標楷體"/>
              </w:rPr>
            </w:pPr>
          </w:p>
        </w:tc>
      </w:tr>
      <w:tr w:rsidR="009413C8" w:rsidRPr="0042385B" w14:paraId="6AF791F0" w14:textId="77777777" w:rsidTr="001A42CB">
        <w:trPr>
          <w:jc w:val="center"/>
        </w:trPr>
        <w:tc>
          <w:tcPr>
            <w:tcW w:w="2792" w:type="dxa"/>
          </w:tcPr>
          <w:p w14:paraId="2D243BA2" w14:textId="77777777" w:rsidR="009413C8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第1~MM工作月</w:t>
            </w:r>
          </w:p>
          <w:p w14:paraId="7955CA2F" w14:textId="0223A958" w:rsidR="009413C8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(房貸撥款金額)</w:t>
            </w:r>
          </w:p>
        </w:tc>
        <w:tc>
          <w:tcPr>
            <w:tcW w:w="2713" w:type="dxa"/>
          </w:tcPr>
          <w:p w14:paraId="6B3A6F13" w14:textId="5BCE240F" w:rsidR="009413C8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PfBsDetail.PerfAmt</w:t>
            </w:r>
          </w:p>
        </w:tc>
        <w:tc>
          <w:tcPr>
            <w:tcW w:w="2912" w:type="dxa"/>
          </w:tcPr>
          <w:p w14:paraId="3BC40B70" w14:textId="50FE987E" w:rsidR="009413C8" w:rsidRPr="0042385B" w:rsidRDefault="009413C8" w:rsidP="009413C8">
            <w:pPr>
              <w:rPr>
                <w:rFonts w:ascii="標楷體" w:hAnsi="標楷體"/>
              </w:rPr>
            </w:pPr>
          </w:p>
        </w:tc>
      </w:tr>
      <w:tr w:rsidR="009413C8" w:rsidRPr="0042385B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9413C8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413C8" w:rsidRPr="0042385B" w14:paraId="50781846" w14:textId="77777777" w:rsidTr="001A42CB">
        <w:trPr>
          <w:jc w:val="center"/>
        </w:trPr>
        <w:tc>
          <w:tcPr>
            <w:tcW w:w="2792" w:type="dxa"/>
          </w:tcPr>
          <w:p w14:paraId="794FE902" w14:textId="4AF9D2C5" w:rsidR="009413C8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無</w:t>
            </w:r>
          </w:p>
        </w:tc>
        <w:tc>
          <w:tcPr>
            <w:tcW w:w="2713" w:type="dxa"/>
          </w:tcPr>
          <w:p w14:paraId="09AAE45F" w14:textId="0A45B546" w:rsidR="009413C8" w:rsidRPr="0042385B" w:rsidRDefault="009413C8" w:rsidP="009413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26234437" w:rsidR="009413C8" w:rsidRPr="0042385B" w:rsidRDefault="009413C8" w:rsidP="009413C8">
            <w:pPr>
              <w:rPr>
                <w:rFonts w:ascii="標楷體" w:hAnsi="標楷體"/>
              </w:rPr>
            </w:pPr>
          </w:p>
        </w:tc>
      </w:tr>
      <w:tr w:rsidR="00574786" w:rsidRPr="0042385B" w14:paraId="59EB56F9" w14:textId="77777777" w:rsidTr="001A42CB">
        <w:trPr>
          <w:jc w:val="center"/>
        </w:trPr>
        <w:tc>
          <w:tcPr>
            <w:tcW w:w="2792" w:type="dxa"/>
          </w:tcPr>
          <w:p w14:paraId="668B02BA" w14:textId="77777777" w:rsidR="00574786" w:rsidRPr="0042385B" w:rsidRDefault="00574786" w:rsidP="009413C8">
            <w:pPr>
              <w:rPr>
                <w:rFonts w:ascii="標楷體" w:hAnsi="標楷體"/>
              </w:rPr>
            </w:pPr>
          </w:p>
        </w:tc>
        <w:tc>
          <w:tcPr>
            <w:tcW w:w="2713" w:type="dxa"/>
          </w:tcPr>
          <w:p w14:paraId="7DF48431" w14:textId="77777777" w:rsidR="00574786" w:rsidRPr="0042385B" w:rsidRDefault="00574786" w:rsidP="009413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8037D9" w14:textId="77777777" w:rsidR="00574786" w:rsidRPr="0042385B" w:rsidRDefault="00574786" w:rsidP="009413C8">
            <w:pPr>
              <w:rPr>
                <w:rFonts w:ascii="標楷體" w:hAnsi="標楷體"/>
              </w:rPr>
            </w:pPr>
          </w:p>
        </w:tc>
      </w:tr>
    </w:tbl>
    <w:p w14:paraId="6FC27EA8" w14:textId="4CF05122" w:rsidR="00574786" w:rsidRPr="0042385B" w:rsidRDefault="00574786" w:rsidP="00574786">
      <w:pPr>
        <w:pStyle w:val="3TEXT"/>
        <w:ind w:left="432" w:firstLine="0"/>
        <w:rPr>
          <w:rFonts w:ascii="標楷體" w:hAnsi="標楷體"/>
          <w:sz w:val="24"/>
        </w:rPr>
      </w:pPr>
      <w:r w:rsidRPr="0042385B">
        <w:rPr>
          <w:rFonts w:ascii="標楷體" w:hAnsi="標楷體"/>
          <w:sz w:val="24"/>
        </w:rPr>
        <w:tab/>
      </w:r>
      <w:r w:rsidRPr="0042385B">
        <w:rPr>
          <w:rFonts w:ascii="標楷體" w:hAnsi="標楷體"/>
          <w:sz w:val="24"/>
        </w:rPr>
        <w:tab/>
        <w:t>EXCEL</w:t>
      </w:r>
      <w:r w:rsidR="00315910" w:rsidRPr="0042385B">
        <w:rPr>
          <w:rFonts w:ascii="標楷體" w:hAnsi="標楷體"/>
          <w:sz w:val="24"/>
        </w:rPr>
        <w:t xml:space="preserve"> SheetName</w:t>
      </w:r>
      <w:r w:rsidR="00315910" w:rsidRPr="0042385B">
        <w:rPr>
          <w:rFonts w:ascii="標楷體" w:hAnsi="標楷體" w:hint="eastAsia"/>
          <w:sz w:val="24"/>
        </w:rPr>
        <w:t>：YYYMM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574786" w:rsidRPr="0042385B" w14:paraId="7537D5D8" w14:textId="77777777" w:rsidTr="003E726C">
        <w:trPr>
          <w:jc w:val="center"/>
        </w:trPr>
        <w:tc>
          <w:tcPr>
            <w:tcW w:w="2792" w:type="dxa"/>
          </w:tcPr>
          <w:p w14:paraId="1381ED64" w14:textId="77777777" w:rsidR="00574786" w:rsidRPr="0042385B" w:rsidRDefault="00574786" w:rsidP="003E726C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7A7CE0A1" w14:textId="77777777" w:rsidR="00574786" w:rsidRPr="0042385B" w:rsidRDefault="00574786" w:rsidP="003E726C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3C26F62" w14:textId="77777777" w:rsidR="00574786" w:rsidRPr="0042385B" w:rsidRDefault="00574786" w:rsidP="003E726C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說明</w:t>
            </w:r>
          </w:p>
        </w:tc>
      </w:tr>
      <w:tr w:rsidR="00574786" w:rsidRPr="0042385B" w14:paraId="618AA85E" w14:textId="77777777" w:rsidTr="003E726C">
        <w:trPr>
          <w:jc w:val="center"/>
        </w:trPr>
        <w:tc>
          <w:tcPr>
            <w:tcW w:w="8417" w:type="dxa"/>
            <w:gridSpan w:val="3"/>
          </w:tcPr>
          <w:p w14:paraId="7A13B81A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74786" w:rsidRPr="0042385B" w14:paraId="04896E7F" w14:textId="77777777" w:rsidTr="003E726C">
        <w:trPr>
          <w:jc w:val="center"/>
        </w:trPr>
        <w:tc>
          <w:tcPr>
            <w:tcW w:w="2792" w:type="dxa"/>
          </w:tcPr>
          <w:p w14:paraId="6751AB40" w14:textId="701A27E4" w:rsidR="00574786" w:rsidRPr="0042385B" w:rsidRDefault="00873B59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4323AC7D" w14:textId="77777777" w:rsidR="00574786" w:rsidRPr="0042385B" w:rsidRDefault="00574786" w:rsidP="003E726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9D0303" w14:textId="1AAD91F0" w:rsidR="00574786" w:rsidRPr="0042385B" w:rsidRDefault="00873B59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固定值</w:t>
            </w:r>
          </w:p>
        </w:tc>
      </w:tr>
      <w:tr w:rsidR="00574786" w:rsidRPr="0042385B" w14:paraId="1B830045" w14:textId="77777777" w:rsidTr="003E726C">
        <w:trPr>
          <w:jc w:val="center"/>
        </w:trPr>
        <w:tc>
          <w:tcPr>
            <w:tcW w:w="8417" w:type="dxa"/>
            <w:gridSpan w:val="3"/>
          </w:tcPr>
          <w:p w14:paraId="30071A26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74786" w:rsidRPr="0042385B" w14:paraId="390718A2" w14:textId="77777777" w:rsidTr="003E726C">
        <w:trPr>
          <w:jc w:val="center"/>
        </w:trPr>
        <w:tc>
          <w:tcPr>
            <w:tcW w:w="2792" w:type="dxa"/>
          </w:tcPr>
          <w:p w14:paraId="0BAE1017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區域</w:t>
            </w:r>
          </w:p>
        </w:tc>
        <w:tc>
          <w:tcPr>
            <w:tcW w:w="2713" w:type="dxa"/>
          </w:tcPr>
          <w:p w14:paraId="2FABFE99" w14:textId="77777777" w:rsidR="00574786" w:rsidRPr="0042385B" w:rsidRDefault="00574786" w:rsidP="003E726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530EEB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固定值：</w:t>
            </w:r>
          </w:p>
          <w:p w14:paraId="31703752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北部、中部、南部</w:t>
            </w:r>
          </w:p>
        </w:tc>
      </w:tr>
      <w:tr w:rsidR="00574786" w:rsidRPr="0042385B" w14:paraId="36D3C99F" w14:textId="77777777" w:rsidTr="003E726C">
        <w:trPr>
          <w:jc w:val="center"/>
        </w:trPr>
        <w:tc>
          <w:tcPr>
            <w:tcW w:w="2792" w:type="dxa"/>
          </w:tcPr>
          <w:p w14:paraId="6048E281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經理</w:t>
            </w:r>
          </w:p>
        </w:tc>
        <w:tc>
          <w:tcPr>
            <w:tcW w:w="2713" w:type="dxa"/>
          </w:tcPr>
          <w:p w14:paraId="67265F07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Cd</w:t>
            </w:r>
            <w:r w:rsidRPr="0042385B">
              <w:rPr>
                <w:rFonts w:ascii="標楷體" w:hAnsi="標楷體"/>
              </w:rPr>
              <w:t>Emp.Fullname</w:t>
            </w:r>
          </w:p>
        </w:tc>
        <w:tc>
          <w:tcPr>
            <w:tcW w:w="2912" w:type="dxa"/>
          </w:tcPr>
          <w:p w14:paraId="46188C86" w14:textId="77777777" w:rsidR="00574786" w:rsidRPr="0042385B" w:rsidRDefault="00574786" w:rsidP="003E726C">
            <w:pPr>
              <w:rPr>
                <w:rFonts w:ascii="標楷體" w:hAnsi="標楷體"/>
              </w:rPr>
            </w:pPr>
          </w:p>
        </w:tc>
      </w:tr>
      <w:tr w:rsidR="00574786" w:rsidRPr="0042385B" w14:paraId="5550EFB9" w14:textId="77777777" w:rsidTr="003E726C">
        <w:trPr>
          <w:jc w:val="center"/>
        </w:trPr>
        <w:tc>
          <w:tcPr>
            <w:tcW w:w="2792" w:type="dxa"/>
          </w:tcPr>
          <w:p w14:paraId="75EAA38A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工作月(房貸件數)</w:t>
            </w:r>
          </w:p>
        </w:tc>
        <w:tc>
          <w:tcPr>
            <w:tcW w:w="2713" w:type="dxa"/>
          </w:tcPr>
          <w:p w14:paraId="4590C99D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PfBsDetail.PerfCnt</w:t>
            </w:r>
          </w:p>
        </w:tc>
        <w:tc>
          <w:tcPr>
            <w:tcW w:w="2912" w:type="dxa"/>
          </w:tcPr>
          <w:p w14:paraId="5E9355D7" w14:textId="77777777" w:rsidR="00574786" w:rsidRPr="0042385B" w:rsidRDefault="00574786" w:rsidP="003E726C">
            <w:pPr>
              <w:rPr>
                <w:rFonts w:ascii="標楷體" w:hAnsi="標楷體"/>
              </w:rPr>
            </w:pPr>
          </w:p>
        </w:tc>
      </w:tr>
      <w:tr w:rsidR="00574786" w:rsidRPr="0042385B" w14:paraId="4365D767" w14:textId="77777777" w:rsidTr="003E726C">
        <w:trPr>
          <w:jc w:val="center"/>
        </w:trPr>
        <w:tc>
          <w:tcPr>
            <w:tcW w:w="2792" w:type="dxa"/>
          </w:tcPr>
          <w:p w14:paraId="1D096526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工作月(房貸撥款金額)</w:t>
            </w:r>
          </w:p>
        </w:tc>
        <w:tc>
          <w:tcPr>
            <w:tcW w:w="2713" w:type="dxa"/>
          </w:tcPr>
          <w:p w14:paraId="0C7A2D96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PfBsDetail.PerfAmt</w:t>
            </w:r>
          </w:p>
        </w:tc>
        <w:tc>
          <w:tcPr>
            <w:tcW w:w="2912" w:type="dxa"/>
          </w:tcPr>
          <w:p w14:paraId="4633919C" w14:textId="77777777" w:rsidR="00574786" w:rsidRPr="0042385B" w:rsidRDefault="00574786" w:rsidP="003E726C">
            <w:pPr>
              <w:rPr>
                <w:rFonts w:ascii="標楷體" w:hAnsi="標楷體"/>
              </w:rPr>
            </w:pPr>
          </w:p>
        </w:tc>
      </w:tr>
      <w:tr w:rsidR="00574786" w:rsidRPr="0042385B" w14:paraId="68DF4C65" w14:textId="77777777" w:rsidTr="003E726C">
        <w:trPr>
          <w:jc w:val="center"/>
        </w:trPr>
        <w:tc>
          <w:tcPr>
            <w:tcW w:w="2792" w:type="dxa"/>
          </w:tcPr>
          <w:p w14:paraId="35055A11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第1~MM工作月</w:t>
            </w:r>
          </w:p>
          <w:p w14:paraId="295D1B3D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(房貸件數)</w:t>
            </w:r>
          </w:p>
        </w:tc>
        <w:tc>
          <w:tcPr>
            <w:tcW w:w="2713" w:type="dxa"/>
          </w:tcPr>
          <w:p w14:paraId="73EABD90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PfBsDetail.PerfCnt</w:t>
            </w:r>
          </w:p>
        </w:tc>
        <w:tc>
          <w:tcPr>
            <w:tcW w:w="2912" w:type="dxa"/>
          </w:tcPr>
          <w:p w14:paraId="0F772551" w14:textId="77777777" w:rsidR="00574786" w:rsidRPr="0042385B" w:rsidRDefault="00574786" w:rsidP="003E726C">
            <w:pPr>
              <w:rPr>
                <w:rFonts w:ascii="標楷體" w:hAnsi="標楷體"/>
              </w:rPr>
            </w:pPr>
          </w:p>
        </w:tc>
      </w:tr>
      <w:tr w:rsidR="00574786" w:rsidRPr="0042385B" w14:paraId="6AD8D83F" w14:textId="77777777" w:rsidTr="003E726C">
        <w:trPr>
          <w:jc w:val="center"/>
        </w:trPr>
        <w:tc>
          <w:tcPr>
            <w:tcW w:w="2792" w:type="dxa"/>
          </w:tcPr>
          <w:p w14:paraId="5982B2D4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第1~MM工作月</w:t>
            </w:r>
          </w:p>
          <w:p w14:paraId="06135DB0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(房貸撥款金額)</w:t>
            </w:r>
          </w:p>
        </w:tc>
        <w:tc>
          <w:tcPr>
            <w:tcW w:w="2713" w:type="dxa"/>
          </w:tcPr>
          <w:p w14:paraId="2FFDE747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PfBsDetail.PerfAmt</w:t>
            </w:r>
          </w:p>
        </w:tc>
        <w:tc>
          <w:tcPr>
            <w:tcW w:w="2912" w:type="dxa"/>
          </w:tcPr>
          <w:p w14:paraId="3A9E6D6E" w14:textId="77777777" w:rsidR="00574786" w:rsidRPr="0042385B" w:rsidRDefault="00574786" w:rsidP="003E726C">
            <w:pPr>
              <w:rPr>
                <w:rFonts w:ascii="標楷體" w:hAnsi="標楷體"/>
              </w:rPr>
            </w:pPr>
          </w:p>
        </w:tc>
      </w:tr>
      <w:tr w:rsidR="00574786" w:rsidRPr="0042385B" w14:paraId="659DE3D0" w14:textId="77777777" w:rsidTr="003E726C">
        <w:trPr>
          <w:jc w:val="center"/>
        </w:trPr>
        <w:tc>
          <w:tcPr>
            <w:tcW w:w="8417" w:type="dxa"/>
            <w:gridSpan w:val="3"/>
          </w:tcPr>
          <w:p w14:paraId="1BECC713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74786" w:rsidRPr="0042385B" w14:paraId="18C7B304" w14:textId="77777777" w:rsidTr="003E726C">
        <w:trPr>
          <w:jc w:val="center"/>
        </w:trPr>
        <w:tc>
          <w:tcPr>
            <w:tcW w:w="2792" w:type="dxa"/>
          </w:tcPr>
          <w:p w14:paraId="7539A070" w14:textId="77777777" w:rsidR="00574786" w:rsidRPr="0042385B" w:rsidRDefault="00574786" w:rsidP="003E726C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無</w:t>
            </w:r>
          </w:p>
        </w:tc>
        <w:tc>
          <w:tcPr>
            <w:tcW w:w="2713" w:type="dxa"/>
          </w:tcPr>
          <w:p w14:paraId="3ECCEEE2" w14:textId="77777777" w:rsidR="00574786" w:rsidRPr="0042385B" w:rsidRDefault="00574786" w:rsidP="003E726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6F53A3A" w14:textId="77777777" w:rsidR="00574786" w:rsidRPr="0042385B" w:rsidRDefault="00574786" w:rsidP="003E726C">
            <w:pPr>
              <w:rPr>
                <w:rFonts w:ascii="標楷體" w:hAnsi="標楷體"/>
              </w:rPr>
            </w:pPr>
          </w:p>
        </w:tc>
      </w:tr>
    </w:tbl>
    <w:p w14:paraId="42FDFECA" w14:textId="2DCC891A" w:rsidR="00B714F2" w:rsidRPr="0042385B" w:rsidRDefault="00251705" w:rsidP="008D53E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2385B" w14:paraId="7CAEDA16" w14:textId="77777777" w:rsidTr="00B714F2">
        <w:tc>
          <w:tcPr>
            <w:tcW w:w="9977" w:type="dxa"/>
          </w:tcPr>
          <w:p w14:paraId="66C550B1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SELECT CDD."Fullname" AS F0</w:t>
            </w:r>
          </w:p>
          <w:p w14:paraId="3AB591EF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,RSS."WorkMonth" AS F1</w:t>
            </w:r>
          </w:p>
          <w:p w14:paraId="62AC4C6C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,SUM(RSS."PerfCnt") AS F2</w:t>
            </w:r>
          </w:p>
          <w:p w14:paraId="06FCB9D5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,SUM(RSS."PerfAmt") AS F3</w:t>
            </w:r>
          </w:p>
          <w:p w14:paraId="2871D7C1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,RSS."AreaCode" AS F4</w:t>
            </w:r>
          </w:p>
          <w:p w14:paraId="326EC382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FROM(SELECT PO."AreaCode"</w:t>
            </w:r>
          </w:p>
          <w:p w14:paraId="5E4F1523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 ,PD."WorkMonth"</w:t>
            </w:r>
          </w:p>
          <w:p w14:paraId="1AEAC16D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 ,SUM(PD."PerfCnt") AS "PerfCnt"</w:t>
            </w:r>
          </w:p>
          <w:p w14:paraId="3B0B20AE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 ,SUM(PD."PerfAmt") AS "PerfAmt"</w:t>
            </w:r>
          </w:p>
          <w:p w14:paraId="34F181E3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FROM "PfBsDetail" PD</w:t>
            </w:r>
          </w:p>
          <w:p w14:paraId="3010B0AA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LEFT JOIN "PfBsOfficer" PO ON PO."EmpNo"=PD."BsOfficer"</w:t>
            </w:r>
          </w:p>
          <w:p w14:paraId="0B564360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                    AND PO."WorkMonth"=PD."WorkMonth"</w:t>
            </w:r>
          </w:p>
          <w:p w14:paraId="076376A5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WHERE PO."AreaCode" IN('10HC00','10HJ00','10HL00')</w:t>
            </w:r>
          </w:p>
          <w:p w14:paraId="0DCB5756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AND TRUNC(PD."WorkMonth" / 100) = :iyear</w:t>
            </w:r>
          </w:p>
          <w:p w14:paraId="4CE224FB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GROUP BY PO."AreaCode",PD."WorkMonth"</w:t>
            </w:r>
          </w:p>
          <w:p w14:paraId="1AB18781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UNION ALL</w:t>
            </w:r>
          </w:p>
          <w:p w14:paraId="27A81CEF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SELECT B."UnitCode" "AreaCode"</w:t>
            </w:r>
          </w:p>
          <w:p w14:paraId="776AB1B8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 ,W."Year" * 100 + W."Month" "WorkMonth"</w:t>
            </w:r>
          </w:p>
          <w:p w14:paraId="5330E930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 ,0 "PerfCnt"</w:t>
            </w:r>
          </w:p>
          <w:p w14:paraId="166EAE55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 ,0 "PerfAmt"</w:t>
            </w:r>
          </w:p>
          <w:p w14:paraId="2F22A8D4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FROM "CdBcm" B</w:t>
            </w:r>
          </w:p>
          <w:p w14:paraId="5FB39E76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CROSS JOIN "CdWorkMonth" W</w:t>
            </w:r>
          </w:p>
          <w:p w14:paraId="08D2FFB8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WHERE B."UnitCode" IN('10HC00','10HJ00','10HL00')</w:t>
            </w:r>
          </w:p>
          <w:p w14:paraId="21A8EA12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AND W."Year" = :iyear</w:t>
            </w:r>
          </w:p>
          <w:p w14:paraId="68287F2A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AND W."Month" &gt;= 1</w:t>
            </w:r>
          </w:p>
          <w:p w14:paraId="74A36B29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AND W."Month" &lt;= :imm )RSS</w:t>
            </w:r>
          </w:p>
          <w:p w14:paraId="3C52FC3B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LEFT JOIN(Select "Fullname"</w:t>
            </w:r>
          </w:p>
          <w:p w14:paraId="56A3327B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      ,"UnitCode" FROM "CdBcm" CBB</w:t>
            </w:r>
          </w:p>
          <w:p w14:paraId="4DD48AB9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LEFT JOIN "CdEmp" CEE ON CEE."EmployeeNo"= CBB."UnitManager"</w:t>
            </w:r>
          </w:p>
          <w:p w14:paraId="6DDAC694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 xml:space="preserve">        WHERE CBB."UnitCode" IN ('10HC00','10HJ00','10HL00')) CDD</w:t>
            </w:r>
          </w:p>
          <w:p w14:paraId="7D0100C4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ON CDD."UnitCode"=RSS."AreaCode"</w:t>
            </w:r>
          </w:p>
          <w:p w14:paraId="2A8759B6" w14:textId="77777777" w:rsidR="00375785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GROUP BY CDD."Fullname",RSS."WorkMonth",RSS."AreaCode"</w:t>
            </w:r>
          </w:p>
          <w:p w14:paraId="061F5FE7" w14:textId="2589745C" w:rsidR="00B714F2" w:rsidRPr="0042385B" w:rsidRDefault="00375785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2385B">
              <w:rPr>
                <w:rFonts w:ascii="標楷體" w:hAnsi="標楷體"/>
              </w:rPr>
              <w:t>ORDER BY F1,F4</w:t>
            </w:r>
          </w:p>
        </w:tc>
      </w:tr>
    </w:tbl>
    <w:p w14:paraId="5AF16E88" w14:textId="77777777" w:rsidR="00B714F2" w:rsidRPr="0042385B" w:rsidRDefault="00B714F2" w:rsidP="00B714F2">
      <w:pPr>
        <w:rPr>
          <w:rFonts w:ascii="標楷體" w:hAnsi="標楷體"/>
        </w:rPr>
      </w:pPr>
    </w:p>
    <w:sectPr w:rsidR="00B714F2" w:rsidRPr="0042385B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0790899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E5F02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E5F02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7A16C0F"/>
    <w:multiLevelType w:val="hybridMultilevel"/>
    <w:tmpl w:val="7C124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67E10"/>
    <w:multiLevelType w:val="hybridMultilevel"/>
    <w:tmpl w:val="002A9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9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20"/>
  </w:num>
  <w:num w:numId="16">
    <w:abstractNumId w:val="17"/>
  </w:num>
  <w:num w:numId="17">
    <w:abstractNumId w:val="11"/>
  </w:num>
  <w:num w:numId="18">
    <w:abstractNumId w:val="12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23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2"/>
  </w:num>
  <w:num w:numId="37">
    <w:abstractNumId w:val="1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7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132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42CB"/>
    <w:rsid w:val="001A7A6D"/>
    <w:rsid w:val="001A7C86"/>
    <w:rsid w:val="001B7701"/>
    <w:rsid w:val="001C6F8A"/>
    <w:rsid w:val="001D41C8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21E6"/>
    <w:rsid w:val="00265382"/>
    <w:rsid w:val="00270890"/>
    <w:rsid w:val="00275759"/>
    <w:rsid w:val="00275BDD"/>
    <w:rsid w:val="00281530"/>
    <w:rsid w:val="002827DE"/>
    <w:rsid w:val="00285073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E5F02"/>
    <w:rsid w:val="002F0DDC"/>
    <w:rsid w:val="002F46AA"/>
    <w:rsid w:val="0030182F"/>
    <w:rsid w:val="0030195D"/>
    <w:rsid w:val="00310EAA"/>
    <w:rsid w:val="00313965"/>
    <w:rsid w:val="00314403"/>
    <w:rsid w:val="00314F80"/>
    <w:rsid w:val="0031591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5785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60E9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385B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3BC7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4786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75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7C5E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3B59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141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13C8"/>
    <w:rsid w:val="00945B45"/>
    <w:rsid w:val="00946996"/>
    <w:rsid w:val="00951F15"/>
    <w:rsid w:val="00953B0E"/>
    <w:rsid w:val="009549C7"/>
    <w:rsid w:val="0095566B"/>
    <w:rsid w:val="00960046"/>
    <w:rsid w:val="0097252C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081E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2B1C"/>
    <w:rsid w:val="00FB4180"/>
    <w:rsid w:val="00FB5CEE"/>
    <w:rsid w:val="00FC1260"/>
    <w:rsid w:val="00FC4556"/>
    <w:rsid w:val="00FC7D02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C8C3-1A19-4948-9C5E-C9E016BA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9</TotalTime>
  <Pages>3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-Ted</cp:lastModifiedBy>
  <cp:revision>264</cp:revision>
  <dcterms:created xsi:type="dcterms:W3CDTF">2015-11-06T01:06:00Z</dcterms:created>
  <dcterms:modified xsi:type="dcterms:W3CDTF">2021-05-18T09:18:00Z</dcterms:modified>
</cp:coreProperties>
</file>